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ED4" w14:textId="45F7A30F" w:rsidR="005E2920" w:rsidRDefault="005E2920" w:rsidP="00DB717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BCDC4F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9D347E" w:rsidRPr="009D347E">
        <w:rPr>
          <w:rFonts w:ascii="Arial" w:hAnsi="Arial" w:cs="Arial"/>
          <w:sz w:val="21"/>
          <w:szCs w:val="21"/>
        </w:rPr>
        <w:t>Budowa energooszczędnego oświetlenia drogowego na osiedlu Zielone Wzgórza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26159DB8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6E950180" w14:textId="7FDB95FA" w:rsidR="00EC0435" w:rsidRDefault="00EC0435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EC0435">
        <w:rPr>
          <w:rFonts w:ascii="Arial" w:hAnsi="Arial" w:cs="Arial"/>
          <w:sz w:val="21"/>
          <w:szCs w:val="21"/>
        </w:rPr>
        <w:t>Nie podlegam wykluczeniu z postępowania na podstawie art.</w:t>
      </w:r>
      <w:r>
        <w:rPr>
          <w:rFonts w:ascii="Arial" w:hAnsi="Arial" w:cs="Arial"/>
          <w:sz w:val="21"/>
          <w:szCs w:val="21"/>
        </w:rPr>
        <w:t xml:space="preserve">109 ust. 1 pkt 5 i 7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278CA42B" w14:textId="6906B5DB" w:rsidR="00F770BD" w:rsidRDefault="00EC0435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7D4F8F"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A980" w14:textId="77777777" w:rsidR="00F97BE3" w:rsidRDefault="00F97BE3" w:rsidP="0038231F">
      <w:pPr>
        <w:spacing w:after="0" w:line="240" w:lineRule="auto"/>
      </w:pPr>
      <w:r>
        <w:separator/>
      </w:r>
    </w:p>
  </w:endnote>
  <w:endnote w:type="continuationSeparator" w:id="0">
    <w:p w14:paraId="79B50FCE" w14:textId="77777777" w:rsidR="00F97BE3" w:rsidRDefault="00F97B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5233" w14:textId="77777777" w:rsidR="00F97BE3" w:rsidRDefault="00F97BE3" w:rsidP="0038231F">
      <w:pPr>
        <w:spacing w:after="0" w:line="240" w:lineRule="auto"/>
      </w:pPr>
      <w:r>
        <w:separator/>
      </w:r>
    </w:p>
  </w:footnote>
  <w:footnote w:type="continuationSeparator" w:id="0">
    <w:p w14:paraId="4A1DF4FF" w14:textId="77777777" w:rsidR="00F97BE3" w:rsidRDefault="00F97B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7D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DB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93A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168AB"/>
    <w:rsid w:val="0072002C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6675A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D347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1BCC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B717F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0435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97BE3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2-07-28T10:52:00Z</dcterms:created>
  <dcterms:modified xsi:type="dcterms:W3CDTF">2023-03-02T12:05:00Z</dcterms:modified>
</cp:coreProperties>
</file>